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98" w:rsidRDefault="003D6A3A" w:rsidP="003D6A3A">
      <w:pPr>
        <w:pStyle w:val="Titre"/>
      </w:pPr>
      <w:r>
        <w:t>Taches semaines 2</w:t>
      </w:r>
    </w:p>
    <w:p w:rsidR="003D6A3A" w:rsidRDefault="003D6A3A" w:rsidP="004774D1">
      <w:pPr>
        <w:pStyle w:val="Titre2"/>
      </w:pPr>
      <w:r>
        <w:t>Mise en place gestion de la partie</w:t>
      </w:r>
    </w:p>
    <w:p w:rsidR="003D6A3A" w:rsidRDefault="003D6A3A" w:rsidP="003D6A3A">
      <w:pPr>
        <w:pStyle w:val="Paragraphedeliste"/>
        <w:numPr>
          <w:ilvl w:val="0"/>
          <w:numId w:val="5"/>
        </w:numPr>
      </w:pPr>
      <w:proofErr w:type="spellStart"/>
      <w:r>
        <w:t>Creation</w:t>
      </w:r>
      <w:proofErr w:type="spellEnd"/>
      <w:r>
        <w:t xml:space="preserve"> d’une </w:t>
      </w:r>
      <w:proofErr w:type="spellStart"/>
      <w:r>
        <w:t>game</w:t>
      </w:r>
      <w:proofErr w:type="spellEnd"/>
      <w:r>
        <w:t xml:space="preserve"> (nom, </w:t>
      </w:r>
      <w:proofErr w:type="spellStart"/>
      <w:r>
        <w:t>nbre</w:t>
      </w:r>
      <w:proofErr w:type="spellEnd"/>
      <w:r>
        <w:t xml:space="preserve"> de joueur voulu, utilisateurs actuels sur la </w:t>
      </w:r>
      <w:proofErr w:type="spellStart"/>
      <w:r>
        <w:t>gam</w:t>
      </w:r>
      <w:proofErr w:type="spellEnd"/>
      <w:r>
        <w:t>)</w:t>
      </w:r>
    </w:p>
    <w:p w:rsidR="003D6A3A" w:rsidRDefault="003D6A3A" w:rsidP="003D6A3A">
      <w:pPr>
        <w:pStyle w:val="Paragraphedeliste"/>
        <w:numPr>
          <w:ilvl w:val="0"/>
          <w:numId w:val="5"/>
        </w:numPr>
      </w:pPr>
      <w:r>
        <w:t>Jonction d’une partie</w:t>
      </w:r>
    </w:p>
    <w:p w:rsidR="007106AC" w:rsidRDefault="007106AC" w:rsidP="007106AC">
      <w:pPr>
        <w:pStyle w:val="Paragraphedeliste"/>
        <w:numPr>
          <w:ilvl w:val="1"/>
          <w:numId w:val="5"/>
        </w:numPr>
      </w:pPr>
      <w:r>
        <w:t xml:space="preserve">Lobby : affichage des </w:t>
      </w:r>
      <w:proofErr w:type="spellStart"/>
      <w:r>
        <w:t>games</w:t>
      </w:r>
      <w:proofErr w:type="spellEnd"/>
      <w:r>
        <w:t xml:space="preserve"> crées </w:t>
      </w:r>
      <w:r w:rsidR="0022663D">
        <w:t>et</w:t>
      </w:r>
      <w:r>
        <w:t xml:space="preserve"> jonction </w:t>
      </w:r>
      <w:r w:rsidR="0022663D">
        <w:t>=&gt;</w:t>
      </w:r>
      <w:r>
        <w:t xml:space="preserve"> AJAX</w:t>
      </w:r>
    </w:p>
    <w:p w:rsidR="00481896" w:rsidRDefault="0022663D" w:rsidP="00481896">
      <w:pPr>
        <w:pStyle w:val="Paragraphedeliste"/>
        <w:numPr>
          <w:ilvl w:val="1"/>
          <w:numId w:val="5"/>
        </w:numPr>
      </w:pPr>
      <w:r>
        <w:t xml:space="preserve">Salle d’attente : le </w:t>
      </w:r>
      <w:proofErr w:type="spellStart"/>
      <w:r>
        <w:t>createur</w:t>
      </w:r>
      <w:proofErr w:type="spellEnd"/>
      <w:r>
        <w:t xml:space="preserve"> d’une </w:t>
      </w:r>
      <w:proofErr w:type="spellStart"/>
      <w:r>
        <w:t>game</w:t>
      </w:r>
      <w:proofErr w:type="spellEnd"/>
      <w:r>
        <w:t xml:space="preserve"> rejoint automatiquement sa </w:t>
      </w:r>
      <w:proofErr w:type="spellStart"/>
      <w:r>
        <w:t>game</w:t>
      </w:r>
      <w:proofErr w:type="spellEnd"/>
      <w:r>
        <w:t xml:space="preserve"> (en mode attente =&gt; </w:t>
      </w:r>
      <w:proofErr w:type="spellStart"/>
      <w:r>
        <w:t>ecran</w:t>
      </w:r>
      <w:proofErr w:type="spellEnd"/>
      <w:r>
        <w:t xml:space="preserve"> de jeu grisé)</w:t>
      </w:r>
    </w:p>
    <w:p w:rsidR="005126C8" w:rsidRDefault="003D6A3A" w:rsidP="005126C8">
      <w:pPr>
        <w:pStyle w:val="Paragraphedeliste"/>
        <w:numPr>
          <w:ilvl w:val="0"/>
          <w:numId w:val="5"/>
        </w:numPr>
      </w:pPr>
      <w:r>
        <w:t>A/R du « data » dans la table Game</w:t>
      </w:r>
      <w:r w:rsidR="00481896">
        <w:t> : permettra la communication entre joueurs d’</w:t>
      </w:r>
      <w:r w:rsidR="005126C8">
        <w:t xml:space="preserve">une même </w:t>
      </w:r>
      <w:proofErr w:type="spellStart"/>
      <w:r w:rsidR="005126C8">
        <w:t>game</w:t>
      </w:r>
      <w:proofErr w:type="spellEnd"/>
    </w:p>
    <w:p w:rsidR="005126C8" w:rsidRDefault="005126C8" w:rsidP="005126C8"/>
    <w:p w:rsidR="000A4E7B" w:rsidRDefault="000A4E7B" w:rsidP="005126C8"/>
    <w:p w:rsidR="005126C8" w:rsidRDefault="005126C8" w:rsidP="004774D1">
      <w:pPr>
        <w:pStyle w:val="Titre2"/>
      </w:pPr>
      <w:proofErr w:type="spellStart"/>
      <w:r>
        <w:t>Complement</w:t>
      </w:r>
      <w:proofErr w:type="spellEnd"/>
      <w:r>
        <w:t xml:space="preserve"> sur le </w:t>
      </w:r>
      <w:proofErr w:type="spellStart"/>
      <w:r>
        <w:t>Board</w:t>
      </w:r>
      <w:proofErr w:type="spellEnd"/>
    </w:p>
    <w:p w:rsidR="008D5D88" w:rsidRDefault="005126C8" w:rsidP="005126C8">
      <w:pPr>
        <w:pStyle w:val="Paragraphedeliste"/>
        <w:numPr>
          <w:ilvl w:val="0"/>
          <w:numId w:val="5"/>
        </w:numPr>
      </w:pPr>
      <w:r>
        <w:t>Gestion de la bombe</w:t>
      </w:r>
    </w:p>
    <w:p w:rsidR="005126C8" w:rsidRDefault="005126C8" w:rsidP="005126C8">
      <w:pPr>
        <w:pStyle w:val="Paragraphedeliste"/>
        <w:numPr>
          <w:ilvl w:val="0"/>
          <w:numId w:val="5"/>
        </w:numPr>
      </w:pPr>
      <w:proofErr w:type="spellStart"/>
      <w:r>
        <w:t>Generation</w:t>
      </w:r>
      <w:proofErr w:type="spellEnd"/>
      <w:r>
        <w:t xml:space="preserve"> des murs destructibles</w:t>
      </w:r>
    </w:p>
    <w:p w:rsidR="00D1748E" w:rsidRDefault="00D1748E" w:rsidP="005126C8">
      <w:pPr>
        <w:pStyle w:val="Paragraphedeliste"/>
        <w:numPr>
          <w:ilvl w:val="0"/>
          <w:numId w:val="5"/>
        </w:numPr>
      </w:pPr>
      <w:r>
        <w:t xml:space="preserve">HUB à </w:t>
      </w:r>
      <w:proofErr w:type="spellStart"/>
      <w:r>
        <w:t>gerer</w:t>
      </w:r>
      <w:proofErr w:type="spellEnd"/>
      <w:r w:rsidR="008B19D6">
        <w:t xml:space="preserve"> (photo dans </w:t>
      </w:r>
      <w:proofErr w:type="spellStart"/>
      <w:r w:rsidR="008B19D6">
        <w:t>begin.html.twig</w:t>
      </w:r>
      <w:proofErr w:type="spellEnd"/>
      <w:r w:rsidR="008B19D6">
        <w:t xml:space="preserve"> =&gt; </w:t>
      </w:r>
      <w:proofErr w:type="spellStart"/>
      <w:r w:rsidR="008B19D6">
        <w:t>deplacer</w:t>
      </w:r>
      <w:proofErr w:type="spellEnd"/>
      <w:r w:rsidR="008B19D6">
        <w:t xml:space="preserve"> vers </w:t>
      </w:r>
      <w:proofErr w:type="spellStart"/>
      <w:r w:rsidR="008B19D6">
        <w:t>hub.html.twig</w:t>
      </w:r>
      <w:proofErr w:type="spellEnd"/>
      <w:r w:rsidR="00EF472D">
        <w:t>)</w:t>
      </w:r>
    </w:p>
    <w:p w:rsidR="005126C8" w:rsidRDefault="005126C8" w:rsidP="005126C8"/>
    <w:p w:rsidR="000A4E7B" w:rsidRDefault="000A4E7B" w:rsidP="005126C8"/>
    <w:p w:rsidR="003D6A3A" w:rsidRDefault="003D6A3A" w:rsidP="009956C5">
      <w:pPr>
        <w:pStyle w:val="Titre2"/>
      </w:pPr>
      <w:r>
        <w:t xml:space="preserve">Mise en place du </w:t>
      </w:r>
      <w:proofErr w:type="spellStart"/>
      <w:r>
        <w:t>multijoueur</w:t>
      </w:r>
      <w:proofErr w:type="spellEnd"/>
      <w:r>
        <w:t xml:space="preserve"> (première approche, à terminer en Semaine 3)</w:t>
      </w:r>
    </w:p>
    <w:p w:rsidR="004774D1" w:rsidRDefault="003D6A3A" w:rsidP="009956C5">
      <w:pPr>
        <w:pStyle w:val="Paragraphedeliste"/>
        <w:numPr>
          <w:ilvl w:val="0"/>
          <w:numId w:val="4"/>
        </w:numPr>
      </w:pPr>
      <w:r>
        <w:t>Gestion multi-utilisateurs</w:t>
      </w:r>
      <w:r w:rsidR="004774D1">
        <w:t xml:space="preserve"> sur une </w:t>
      </w:r>
      <w:proofErr w:type="spellStart"/>
      <w:r w:rsidR="004774D1">
        <w:t>game</w:t>
      </w:r>
      <w:proofErr w:type="spellEnd"/>
    </w:p>
    <w:p w:rsidR="009956C5" w:rsidRDefault="009956C5" w:rsidP="00D1748E">
      <w:pPr>
        <w:pStyle w:val="Paragraphedeliste"/>
        <w:numPr>
          <w:ilvl w:val="0"/>
          <w:numId w:val="4"/>
        </w:numPr>
      </w:pPr>
      <w:r>
        <w:t xml:space="preserve">Assignation des points de </w:t>
      </w:r>
      <w:proofErr w:type="spellStart"/>
      <w:r>
        <w:t>spawn</w:t>
      </w:r>
      <w:proofErr w:type="spellEnd"/>
    </w:p>
    <w:p w:rsidR="003D6A3A" w:rsidRDefault="003D6A3A" w:rsidP="005126C8"/>
    <w:p w:rsidR="000A4E7B" w:rsidRDefault="000A4E7B" w:rsidP="005126C8">
      <w:bookmarkStart w:id="0" w:name="_GoBack"/>
      <w:bookmarkEnd w:id="0"/>
    </w:p>
    <w:p w:rsidR="003D6A3A" w:rsidRDefault="003D6A3A" w:rsidP="009956C5">
      <w:pPr>
        <w:pStyle w:val="Titre2"/>
      </w:pPr>
      <w:r>
        <w:t>Ajout bonus (repousser Semaine 3)</w:t>
      </w:r>
    </w:p>
    <w:p w:rsidR="00B5307B" w:rsidRDefault="006F5408" w:rsidP="00B5307B">
      <w:pPr>
        <w:pStyle w:val="Paragraphedeliste"/>
        <w:numPr>
          <w:ilvl w:val="0"/>
          <w:numId w:val="4"/>
        </w:numPr>
      </w:pPr>
      <w:r>
        <w:t xml:space="preserve">LE </w:t>
      </w:r>
      <w:proofErr w:type="spellStart"/>
      <w:r>
        <w:t>gif</w:t>
      </w:r>
      <w:proofErr w:type="spellEnd"/>
      <w:r>
        <w:t xml:space="preserve"> animé « Not Bad » (pas Obama, le petit roux)</w:t>
      </w:r>
    </w:p>
    <w:p w:rsidR="0092551C" w:rsidRPr="00B5307B" w:rsidRDefault="0092551C" w:rsidP="00B5307B">
      <w:pPr>
        <w:pStyle w:val="Paragraphedeliste"/>
        <w:numPr>
          <w:ilvl w:val="0"/>
          <w:numId w:val="4"/>
        </w:numPr>
      </w:pPr>
      <w:r>
        <w:t>A voir</w:t>
      </w:r>
    </w:p>
    <w:sectPr w:rsidR="0092551C" w:rsidRPr="00B53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51F"/>
    <w:multiLevelType w:val="hybridMultilevel"/>
    <w:tmpl w:val="585895C4"/>
    <w:lvl w:ilvl="0" w:tplc="303E3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6B3A"/>
    <w:multiLevelType w:val="hybridMultilevel"/>
    <w:tmpl w:val="A6B60146"/>
    <w:lvl w:ilvl="0" w:tplc="A372DA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F0C"/>
    <w:multiLevelType w:val="hybridMultilevel"/>
    <w:tmpl w:val="AA1695C0"/>
    <w:lvl w:ilvl="0" w:tplc="3A622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4E7B"/>
    <w:multiLevelType w:val="hybridMultilevel"/>
    <w:tmpl w:val="542EE768"/>
    <w:lvl w:ilvl="0" w:tplc="C2A6E7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588E"/>
    <w:multiLevelType w:val="hybridMultilevel"/>
    <w:tmpl w:val="88C0B730"/>
    <w:lvl w:ilvl="0" w:tplc="7056F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CD"/>
    <w:rsid w:val="000A4E7B"/>
    <w:rsid w:val="001F2827"/>
    <w:rsid w:val="0022663D"/>
    <w:rsid w:val="003D6A3A"/>
    <w:rsid w:val="004774D1"/>
    <w:rsid w:val="00481896"/>
    <w:rsid w:val="005126C8"/>
    <w:rsid w:val="00576ECD"/>
    <w:rsid w:val="005C6898"/>
    <w:rsid w:val="006078FC"/>
    <w:rsid w:val="006F5408"/>
    <w:rsid w:val="007106AC"/>
    <w:rsid w:val="008B19D6"/>
    <w:rsid w:val="008D5D88"/>
    <w:rsid w:val="008F27A1"/>
    <w:rsid w:val="0092551C"/>
    <w:rsid w:val="00940EC5"/>
    <w:rsid w:val="00945A7E"/>
    <w:rsid w:val="00962550"/>
    <w:rsid w:val="009956C5"/>
    <w:rsid w:val="00B5307B"/>
    <w:rsid w:val="00BF21B7"/>
    <w:rsid w:val="00C60098"/>
    <w:rsid w:val="00D1748E"/>
    <w:rsid w:val="00DD567F"/>
    <w:rsid w:val="00E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6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E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4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6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E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4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1488-D46D-494C-88CE-1EE7478A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EUR</dc:creator>
  <cp:lastModifiedBy>FORMATEUR</cp:lastModifiedBy>
  <cp:revision>16</cp:revision>
  <dcterms:created xsi:type="dcterms:W3CDTF">2017-03-07T08:29:00Z</dcterms:created>
  <dcterms:modified xsi:type="dcterms:W3CDTF">2017-03-14T08:04:00Z</dcterms:modified>
</cp:coreProperties>
</file>